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B0" w:rsidRDefault="00C502B0" w:rsidP="00C502B0">
      <w:pPr>
        <w:spacing w:before="100" w:beforeAutospacing="1" w:after="100" w:afterAutospacing="1"/>
        <w:rPr>
          <w:sz w:val="20"/>
          <w:u w:val="single"/>
        </w:rPr>
      </w:pPr>
      <w:r>
        <w:rPr>
          <w:b/>
          <w:sz w:val="28"/>
          <w:u w:val="single"/>
        </w:rPr>
        <w:t>Grundschule Holle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85211">
        <w:rPr>
          <w:u w:val="single"/>
        </w:rPr>
        <w:tab/>
      </w:r>
      <w:r>
        <w:rPr>
          <w:u w:val="single"/>
        </w:rPr>
        <w:tab/>
      </w:r>
      <w:r>
        <w:rPr>
          <w:sz w:val="20"/>
          <w:u w:val="single"/>
        </w:rPr>
        <w:t>Am Schulplatz 9, 26670 Uplengen-Hollen, Tel 044898-1239</w:t>
      </w:r>
    </w:p>
    <w:p w:rsidR="00C502B0" w:rsidRPr="004312F7" w:rsidRDefault="00271229" w:rsidP="001C015E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4312F7">
        <w:rPr>
          <w:b/>
          <w:sz w:val="28"/>
          <w:szCs w:val="28"/>
        </w:rPr>
        <w:t xml:space="preserve">Wahlzettel und </w:t>
      </w:r>
      <w:r w:rsidR="0042201C" w:rsidRPr="004312F7">
        <w:rPr>
          <w:b/>
          <w:sz w:val="28"/>
          <w:szCs w:val="28"/>
        </w:rPr>
        <w:t>Anmeldebogen</w:t>
      </w:r>
      <w:r w:rsidR="00D602E8" w:rsidRPr="004312F7">
        <w:rPr>
          <w:b/>
          <w:sz w:val="28"/>
          <w:szCs w:val="28"/>
        </w:rPr>
        <w:t xml:space="preserve"> </w:t>
      </w:r>
      <w:r w:rsidR="00CF5904" w:rsidRPr="004312F7">
        <w:rPr>
          <w:b/>
          <w:sz w:val="28"/>
          <w:szCs w:val="28"/>
        </w:rPr>
        <w:t>1</w:t>
      </w:r>
      <w:r w:rsidR="00D602E8" w:rsidRPr="004312F7">
        <w:rPr>
          <w:b/>
          <w:sz w:val="28"/>
          <w:szCs w:val="28"/>
        </w:rPr>
        <w:t xml:space="preserve">. Halbjahr </w:t>
      </w:r>
      <w:r w:rsidR="00595295" w:rsidRPr="004312F7">
        <w:rPr>
          <w:b/>
          <w:sz w:val="28"/>
          <w:szCs w:val="28"/>
        </w:rPr>
        <w:t>20</w:t>
      </w:r>
      <w:r w:rsidR="00CF5904" w:rsidRPr="004312F7">
        <w:rPr>
          <w:b/>
          <w:sz w:val="28"/>
          <w:szCs w:val="28"/>
        </w:rPr>
        <w:t>20</w:t>
      </w:r>
      <w:r w:rsidR="00D602E8" w:rsidRPr="004312F7">
        <w:rPr>
          <w:b/>
          <w:sz w:val="28"/>
          <w:szCs w:val="28"/>
        </w:rPr>
        <w:t>/</w:t>
      </w:r>
      <w:r w:rsidR="00595295" w:rsidRPr="004312F7">
        <w:rPr>
          <w:b/>
          <w:sz w:val="28"/>
          <w:szCs w:val="28"/>
        </w:rPr>
        <w:t>20</w:t>
      </w:r>
      <w:r w:rsidR="00D602E8" w:rsidRPr="004312F7">
        <w:rPr>
          <w:b/>
          <w:sz w:val="28"/>
          <w:szCs w:val="28"/>
        </w:rPr>
        <w:t>2</w:t>
      </w:r>
      <w:r w:rsidR="00CF5904" w:rsidRPr="004312F7">
        <w:rPr>
          <w:b/>
          <w:sz w:val="28"/>
          <w:szCs w:val="28"/>
        </w:rPr>
        <w:t>1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933"/>
        <w:gridCol w:w="1747"/>
        <w:gridCol w:w="1748"/>
        <w:gridCol w:w="1747"/>
        <w:gridCol w:w="1181"/>
        <w:gridCol w:w="567"/>
      </w:tblGrid>
      <w:tr w:rsidR="006F1113" w:rsidRPr="00472F21" w:rsidTr="00BA790C">
        <w:trPr>
          <w:trHeight w:val="1006"/>
        </w:trPr>
        <w:tc>
          <w:tcPr>
            <w:tcW w:w="10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3" w:rsidRPr="004312F7" w:rsidRDefault="006F1113" w:rsidP="00E91F68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312F7">
              <w:rPr>
                <w:b/>
                <w:sz w:val="28"/>
                <w:szCs w:val="28"/>
              </w:rPr>
              <w:t>Vor- und Nachname, Klasse</w:t>
            </w:r>
          </w:p>
          <w:p w:rsidR="006F1113" w:rsidRPr="004312F7" w:rsidRDefault="006F1113" w:rsidP="00E91F68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6F1113" w:rsidRPr="006F1113" w:rsidRDefault="006F1113" w:rsidP="00243BBB">
            <w:pPr>
              <w:tabs>
                <w:tab w:val="left" w:pos="1020"/>
              </w:tabs>
              <w:spacing w:after="0" w:line="24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14"/>
                <w:szCs w:val="16"/>
              </w:rPr>
              <w:t>Vorname:……………………………………………………………………………………………………………Nachname:………………………………………</w:t>
            </w:r>
            <w:r w:rsidR="00243BBB">
              <w:rPr>
                <w:b/>
                <w:sz w:val="14"/>
                <w:szCs w:val="16"/>
              </w:rPr>
              <w:t>………………..</w:t>
            </w:r>
            <w:r>
              <w:rPr>
                <w:b/>
                <w:sz w:val="14"/>
                <w:szCs w:val="16"/>
              </w:rPr>
              <w:t>………………………………………………Klasse:………….</w:t>
            </w:r>
          </w:p>
        </w:tc>
      </w:tr>
      <w:tr w:rsidR="006F1113" w:rsidRPr="00472F21" w:rsidTr="006F1113">
        <w:trPr>
          <w:trHeight w:val="284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3" w:rsidRPr="006F1113" w:rsidRDefault="006F1113" w:rsidP="007A5D6D">
            <w:pPr>
              <w:tabs>
                <w:tab w:val="left" w:pos="102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6F1113">
              <w:rPr>
                <w:b/>
                <w:sz w:val="24"/>
                <w:szCs w:val="24"/>
              </w:rPr>
              <w:t>Teilnahme an wie vielen Tagen?</w:t>
            </w:r>
          </w:p>
          <w:p w:rsidR="006F1113" w:rsidRPr="006F1113" w:rsidRDefault="006F1113" w:rsidP="007A5D6D">
            <w:pPr>
              <w:tabs>
                <w:tab w:val="left" w:pos="1020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6F1113">
              <w:rPr>
                <w:b/>
                <w:sz w:val="20"/>
                <w:szCs w:val="24"/>
              </w:rPr>
              <w:t>Bitte ankreuze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3" w:rsidRPr="006F1113" w:rsidRDefault="006F1113" w:rsidP="00243BBB">
            <w:pPr>
              <w:tabs>
                <w:tab w:val="left" w:pos="1020"/>
              </w:tabs>
              <w:spacing w:after="0" w:line="240" w:lineRule="auto"/>
              <w:rPr>
                <w:b/>
                <w:szCs w:val="24"/>
              </w:rPr>
            </w:pPr>
            <w:r w:rsidRPr="006F1113">
              <w:rPr>
                <w:b/>
                <w:szCs w:val="24"/>
              </w:rPr>
              <w:t>1 Tag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3" w:rsidRPr="006F1113" w:rsidRDefault="006F1113" w:rsidP="00243BBB">
            <w:pPr>
              <w:tabs>
                <w:tab w:val="left" w:pos="1020"/>
              </w:tabs>
              <w:spacing w:after="0" w:line="240" w:lineRule="auto"/>
              <w:rPr>
                <w:b/>
                <w:szCs w:val="24"/>
              </w:rPr>
            </w:pPr>
            <w:r w:rsidRPr="006F1113">
              <w:rPr>
                <w:b/>
                <w:szCs w:val="24"/>
              </w:rPr>
              <w:t>2 Tag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3" w:rsidRPr="006F1113" w:rsidRDefault="006F1113" w:rsidP="00243BBB">
            <w:pPr>
              <w:tabs>
                <w:tab w:val="left" w:pos="1020"/>
              </w:tabs>
              <w:spacing w:after="0" w:line="240" w:lineRule="auto"/>
              <w:rPr>
                <w:b/>
                <w:szCs w:val="24"/>
              </w:rPr>
            </w:pPr>
            <w:r w:rsidRPr="006F1113">
              <w:rPr>
                <w:b/>
                <w:szCs w:val="24"/>
              </w:rPr>
              <w:t>3 Tage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13" w:rsidRPr="006F1113" w:rsidRDefault="006F1113" w:rsidP="00243BBB">
            <w:pPr>
              <w:tabs>
                <w:tab w:val="left" w:pos="1020"/>
              </w:tabs>
              <w:spacing w:after="0" w:line="240" w:lineRule="auto"/>
              <w:rPr>
                <w:b/>
                <w:szCs w:val="24"/>
              </w:rPr>
            </w:pPr>
            <w:r w:rsidRPr="006F1113">
              <w:rPr>
                <w:b/>
                <w:szCs w:val="24"/>
              </w:rPr>
              <w:t>4 Tage</w:t>
            </w:r>
          </w:p>
        </w:tc>
      </w:tr>
      <w:tr w:rsidR="00AB2369" w:rsidRPr="00472F21" w:rsidTr="00E75443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D4C13" w:rsidRPr="004D6C4B" w:rsidRDefault="006F1113" w:rsidP="00A57B5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D6C4B">
              <w:rPr>
                <w:b/>
                <w:bCs/>
                <w:sz w:val="28"/>
                <w:szCs w:val="28"/>
              </w:rPr>
              <w:t>Ich möchte an folgenden Angeboten teilnehm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2369" w:rsidRPr="0091648C" w:rsidRDefault="00AB2369" w:rsidP="00E94DF1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B3F11" w:rsidRPr="00472F21" w:rsidTr="00F17FA1">
        <w:trPr>
          <w:trHeight w:val="284"/>
        </w:trPr>
        <w:tc>
          <w:tcPr>
            <w:tcW w:w="10740" w:type="dxa"/>
            <w:gridSpan w:val="7"/>
            <w:shd w:val="clear" w:color="auto" w:fill="EEECE1"/>
            <w:vAlign w:val="center"/>
          </w:tcPr>
          <w:p w:rsidR="004B3F11" w:rsidRPr="002555B0" w:rsidRDefault="004B3F11" w:rsidP="00472F21">
            <w:pP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472F21">
              <w:rPr>
                <w:b/>
                <w:bCs/>
                <w:sz w:val="32"/>
                <w:szCs w:val="32"/>
              </w:rPr>
              <w:t>Angebote</w:t>
            </w:r>
          </w:p>
        </w:tc>
      </w:tr>
      <w:tr w:rsidR="00E75443" w:rsidRPr="00472F21" w:rsidTr="00CF5904">
        <w:trPr>
          <w:trHeight w:val="604"/>
        </w:trPr>
        <w:tc>
          <w:tcPr>
            <w:tcW w:w="817" w:type="dxa"/>
            <w:vMerge w:val="restart"/>
            <w:tcBorders>
              <w:top w:val="nil"/>
            </w:tcBorders>
            <w:textDirection w:val="btLr"/>
            <w:vAlign w:val="center"/>
          </w:tcPr>
          <w:p w:rsidR="00E75443" w:rsidRPr="00A57B51" w:rsidRDefault="00E75443" w:rsidP="00817A75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18"/>
              </w:rPr>
            </w:pPr>
            <w:r w:rsidRPr="00A57B51">
              <w:rPr>
                <w:b/>
                <w:sz w:val="28"/>
                <w:szCs w:val="18"/>
              </w:rPr>
              <w:t>Monta</w:t>
            </w:r>
            <w:r w:rsidR="00817A75">
              <w:rPr>
                <w:b/>
                <w:sz w:val="28"/>
                <w:szCs w:val="18"/>
              </w:rPr>
              <w:t>g</w:t>
            </w:r>
          </w:p>
        </w:tc>
        <w:tc>
          <w:tcPr>
            <w:tcW w:w="9356" w:type="dxa"/>
            <w:gridSpan w:val="5"/>
          </w:tcPr>
          <w:p w:rsidR="00983C1F" w:rsidRPr="00F16C2E" w:rsidRDefault="00F211C9" w:rsidP="00983C1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16C2E">
              <w:rPr>
                <w:b/>
                <w:sz w:val="20"/>
                <w:szCs w:val="20"/>
              </w:rPr>
              <w:t>Kreativ-Werkstatt</w:t>
            </w:r>
          </w:p>
          <w:p w:rsidR="00817A75" w:rsidRPr="00F16C2E" w:rsidRDefault="00F211C9" w:rsidP="00983C1F">
            <w:pPr>
              <w:spacing w:after="0" w:line="240" w:lineRule="auto"/>
              <w:rPr>
                <w:sz w:val="20"/>
                <w:szCs w:val="20"/>
              </w:rPr>
            </w:pPr>
            <w:r w:rsidRPr="00F16C2E">
              <w:rPr>
                <w:sz w:val="20"/>
                <w:szCs w:val="20"/>
              </w:rPr>
              <w:t xml:space="preserve">Wir malen und basteln der Jahreszeit entsprechend (z. B. </w:t>
            </w:r>
            <w:r w:rsidR="00CF5904" w:rsidRPr="00F16C2E">
              <w:rPr>
                <w:sz w:val="20"/>
                <w:szCs w:val="20"/>
              </w:rPr>
              <w:t xml:space="preserve">weihnachtliche </w:t>
            </w:r>
            <w:r w:rsidRPr="00F16C2E">
              <w:rPr>
                <w:sz w:val="20"/>
                <w:szCs w:val="20"/>
              </w:rPr>
              <w:t>Dekoration, Fensterbilder für unsere Schule).</w:t>
            </w:r>
            <w:r w:rsidR="004948A5" w:rsidRPr="00F16C2E">
              <w:rPr>
                <w:sz w:val="20"/>
                <w:szCs w:val="20"/>
              </w:rPr>
              <w:t xml:space="preserve">                   </w:t>
            </w:r>
            <w:r w:rsidRPr="00F16C2E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A5AB3" w:rsidRPr="00F16C2E" w:rsidRDefault="00F211C9" w:rsidP="00D20D67">
            <w:pPr>
              <w:spacing w:after="0" w:line="240" w:lineRule="auto"/>
              <w:rPr>
                <w:rFonts w:eastAsia="ArialMT" w:cs="ArialMT"/>
                <w:sz w:val="20"/>
                <w:szCs w:val="20"/>
              </w:rPr>
            </w:pPr>
            <w:r w:rsidRPr="00F16C2E">
              <w:rPr>
                <w:rFonts w:eastAsia="ArialMT" w:cs="ArialMT"/>
                <w:sz w:val="20"/>
                <w:szCs w:val="20"/>
              </w:rPr>
              <w:t xml:space="preserve">                                                         </w:t>
            </w:r>
            <w:r w:rsidR="00A03B94" w:rsidRPr="00F16C2E">
              <w:rPr>
                <w:rFonts w:eastAsia="ArialMT" w:cs="ArialMT"/>
                <w:noProof/>
                <w:sz w:val="20"/>
                <w:szCs w:val="20"/>
                <w:lang w:eastAsia="de-DE"/>
              </w:rPr>
              <w:t xml:space="preserve">         </w:t>
            </w:r>
            <w:r w:rsidR="004948A5" w:rsidRPr="00F16C2E">
              <w:rPr>
                <w:rFonts w:eastAsia="ArialMT" w:cs="ArialMT"/>
                <w:noProof/>
                <w:sz w:val="20"/>
                <w:szCs w:val="20"/>
                <w:lang w:eastAsia="de-DE"/>
              </w:rPr>
              <w:t xml:space="preserve">                            </w:t>
            </w:r>
            <w:r w:rsidR="004948A5" w:rsidRPr="00F16C2E">
              <w:rPr>
                <w:rFonts w:eastAsia="ArialMT" w:cs="ArialMT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368308" cy="400050"/>
                  <wp:effectExtent l="0" t="0" r="0" b="0"/>
                  <wp:docPr id="6" name="Bild 5" descr="C:\Users\GS Hollen\AppData\Local\Microsoft\Windows\INetCache\IE\XAMLOSJ7\paint-1945856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S Hollen\AppData\Local\Microsoft\Windows\INetCache\IE\XAMLOSJ7\paint-1945856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11" cy="416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03B94" w:rsidRPr="00F16C2E">
              <w:rPr>
                <w:rFonts w:eastAsia="ArialMT" w:cs="ArialMT"/>
                <w:noProof/>
                <w:sz w:val="20"/>
                <w:szCs w:val="20"/>
                <w:lang w:eastAsia="de-DE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E75443" w:rsidRDefault="00E75443" w:rsidP="00020459">
            <w:pPr>
              <w:jc w:val="center"/>
            </w:pPr>
            <w:r w:rsidRPr="00367425">
              <w:rPr>
                <w:sz w:val="36"/>
                <w:szCs w:val="36"/>
              </w:rPr>
              <w:t>□</w:t>
            </w:r>
          </w:p>
        </w:tc>
      </w:tr>
      <w:tr w:rsidR="00E75443" w:rsidRPr="00472F21" w:rsidTr="00CF5904">
        <w:trPr>
          <w:trHeight w:val="604"/>
        </w:trPr>
        <w:tc>
          <w:tcPr>
            <w:tcW w:w="817" w:type="dxa"/>
            <w:vMerge/>
            <w:textDirection w:val="btLr"/>
            <w:vAlign w:val="center"/>
          </w:tcPr>
          <w:p w:rsidR="00E75443" w:rsidRPr="00A57B51" w:rsidRDefault="00E75443" w:rsidP="00A57B51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18"/>
              </w:rPr>
            </w:pPr>
          </w:p>
        </w:tc>
        <w:tc>
          <w:tcPr>
            <w:tcW w:w="9356" w:type="dxa"/>
            <w:gridSpan w:val="5"/>
          </w:tcPr>
          <w:p w:rsidR="00E75443" w:rsidRPr="00F16C2E" w:rsidRDefault="00E72269" w:rsidP="00BF4615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16C2E">
              <w:rPr>
                <w:b/>
                <w:bCs/>
                <w:sz w:val="20"/>
                <w:szCs w:val="20"/>
              </w:rPr>
              <w:t>Gesellschafts</w:t>
            </w:r>
            <w:r w:rsidR="0003344F" w:rsidRPr="00F16C2E">
              <w:rPr>
                <w:b/>
                <w:bCs/>
                <w:sz w:val="20"/>
                <w:szCs w:val="20"/>
              </w:rPr>
              <w:t>s</w:t>
            </w:r>
            <w:r w:rsidRPr="00F16C2E">
              <w:rPr>
                <w:b/>
                <w:bCs/>
                <w:sz w:val="20"/>
                <w:szCs w:val="20"/>
              </w:rPr>
              <w:t>piele</w:t>
            </w:r>
          </w:p>
          <w:p w:rsidR="00E72269" w:rsidRPr="00F16C2E" w:rsidRDefault="00E72269" w:rsidP="00BF4615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F16C2E">
              <w:rPr>
                <w:bCs/>
                <w:sz w:val="20"/>
                <w:szCs w:val="20"/>
              </w:rPr>
              <w:t>Wir spielen bekannte Spiele wie „Mensch ärgere dich nicht“, „Fang</w:t>
            </w:r>
            <w:r w:rsidR="00F211C9" w:rsidRPr="00F16C2E">
              <w:rPr>
                <w:bCs/>
                <w:sz w:val="20"/>
                <w:szCs w:val="20"/>
              </w:rPr>
              <w:t xml:space="preserve"> den Hut“, „ Vier gewinnt“, „UNO</w:t>
            </w:r>
            <w:r w:rsidRPr="00F16C2E">
              <w:rPr>
                <w:bCs/>
                <w:sz w:val="20"/>
                <w:szCs w:val="20"/>
              </w:rPr>
              <w:t>“… Gerne darfst du andere Spiele mitbringen. Wenn die Gruppenzusammensetzung es möglich macht werden wir auch den PC für einfache, bekannte Spiele nutzten.</w:t>
            </w:r>
            <w:r w:rsidRPr="00F16C2E">
              <w:rPr>
                <w:rFonts w:eastAsia="ArialMT" w:cs="ArialMT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983C1F" w:rsidRPr="00F16C2E" w:rsidRDefault="00F211C9" w:rsidP="00E7226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16C2E">
              <w:rPr>
                <w:b/>
                <w:bCs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351149" cy="342900"/>
                  <wp:effectExtent l="19050" t="0" r="0" b="0"/>
                  <wp:docPr id="18" name="Bild 7" descr="C:\Users\GS Hollen\AppData\Local\Microsoft\Windows\INetCache\IE\SNQ1077I\386px-Menschenaerger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S Hollen\AppData\Local\Microsoft\Windows\INetCache\IE\SNQ1077I\386px-Menschenaerger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68" cy="344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Default="00E75443" w:rsidP="00020459">
            <w:pPr>
              <w:jc w:val="center"/>
            </w:pPr>
            <w:r w:rsidRPr="00367425">
              <w:rPr>
                <w:sz w:val="36"/>
                <w:szCs w:val="36"/>
              </w:rPr>
              <w:t>□</w:t>
            </w:r>
          </w:p>
        </w:tc>
      </w:tr>
      <w:tr w:rsidR="00E75443" w:rsidRPr="00472F21" w:rsidTr="00CF5904">
        <w:trPr>
          <w:trHeight w:val="1188"/>
        </w:trPr>
        <w:tc>
          <w:tcPr>
            <w:tcW w:w="817" w:type="dxa"/>
            <w:vMerge w:val="restart"/>
            <w:tcBorders>
              <w:top w:val="nil"/>
            </w:tcBorders>
            <w:textDirection w:val="btLr"/>
            <w:vAlign w:val="center"/>
          </w:tcPr>
          <w:p w:rsidR="00E75443" w:rsidRPr="00A57B51" w:rsidRDefault="00E75443" w:rsidP="00EA2C94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18"/>
              </w:rPr>
            </w:pPr>
            <w:r>
              <w:rPr>
                <w:b/>
                <w:sz w:val="28"/>
                <w:szCs w:val="18"/>
              </w:rPr>
              <w:t>Dienstag</w:t>
            </w:r>
          </w:p>
        </w:tc>
        <w:tc>
          <w:tcPr>
            <w:tcW w:w="9356" w:type="dxa"/>
            <w:gridSpan w:val="5"/>
          </w:tcPr>
          <w:p w:rsidR="00817A75" w:rsidRPr="00F16C2E" w:rsidRDefault="00A03B94" w:rsidP="00817A75">
            <w:pPr>
              <w:spacing w:after="0" w:line="240" w:lineRule="auto"/>
              <w:rPr>
                <w:rFonts w:eastAsia="ArialMT" w:cs="ArialMT"/>
                <w:b/>
                <w:sz w:val="20"/>
                <w:szCs w:val="20"/>
              </w:rPr>
            </w:pPr>
            <w:r w:rsidRPr="00F16C2E">
              <w:rPr>
                <w:rFonts w:eastAsia="ArialMT" w:cs="ArialMT"/>
                <w:b/>
                <w:sz w:val="20"/>
                <w:szCs w:val="20"/>
              </w:rPr>
              <w:t>Computer und Kunst</w:t>
            </w:r>
          </w:p>
          <w:p w:rsidR="00CA5204" w:rsidRDefault="00A03B94" w:rsidP="00CA5204">
            <w:pPr>
              <w:spacing w:after="0" w:line="240" w:lineRule="auto"/>
              <w:rPr>
                <w:rFonts w:eastAsia="ArialMT" w:cs="ArialMT"/>
                <w:noProof/>
                <w:sz w:val="20"/>
                <w:szCs w:val="20"/>
                <w:lang w:eastAsia="de-DE"/>
              </w:rPr>
            </w:pPr>
            <w:r w:rsidRPr="00F16C2E">
              <w:rPr>
                <w:rFonts w:eastAsia="ArialMT" w:cs="ArialMT"/>
                <w:sz w:val="20"/>
                <w:szCs w:val="20"/>
              </w:rPr>
              <w:t>Wir wollen mit Farbe Minicomputer zum Laufen bringen und werden Bilder am Computer gestalten!</w:t>
            </w:r>
            <w:r w:rsidR="00817A75" w:rsidRPr="00F16C2E">
              <w:rPr>
                <w:rFonts w:eastAsia="ArialMT" w:cs="ArialMT"/>
                <w:noProof/>
                <w:sz w:val="20"/>
                <w:szCs w:val="20"/>
                <w:lang w:eastAsia="de-DE"/>
              </w:rPr>
              <w:t xml:space="preserve">                                       </w:t>
            </w:r>
            <w:r w:rsidR="00EA2C94" w:rsidRPr="00F16C2E">
              <w:rPr>
                <w:rFonts w:eastAsia="ArialMT" w:cs="ArialMT"/>
                <w:noProof/>
                <w:sz w:val="20"/>
                <w:szCs w:val="20"/>
                <w:lang w:eastAsia="de-DE"/>
              </w:rPr>
              <w:t xml:space="preserve">      </w:t>
            </w:r>
            <w:r w:rsidRPr="00F16C2E">
              <w:rPr>
                <w:rFonts w:eastAsia="ArialMT" w:cs="ArialMT"/>
                <w:noProof/>
                <w:sz w:val="20"/>
                <w:szCs w:val="20"/>
                <w:lang w:eastAsia="de-DE"/>
              </w:rPr>
              <w:t xml:space="preserve">                               </w:t>
            </w:r>
            <w:r w:rsidR="00F16C2E" w:rsidRPr="00F16C2E">
              <w:rPr>
                <w:rFonts w:eastAsia="ArialMT" w:cs="ArialMT"/>
                <w:noProof/>
                <w:sz w:val="20"/>
                <w:szCs w:val="20"/>
                <w:lang w:eastAsia="de-DE"/>
              </w:rPr>
              <w:t xml:space="preserve">                                                  </w:t>
            </w:r>
          </w:p>
          <w:p w:rsidR="00E75443" w:rsidRPr="00F16C2E" w:rsidRDefault="00CA5204" w:rsidP="00CA5204">
            <w:pPr>
              <w:spacing w:after="0" w:line="240" w:lineRule="auto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noProof/>
                <w:sz w:val="20"/>
                <w:szCs w:val="20"/>
                <w:lang w:eastAsia="de-DE"/>
              </w:rPr>
              <w:t xml:space="preserve">                                                                          </w:t>
            </w:r>
            <w:r w:rsidR="004312F7">
              <w:rPr>
                <w:rFonts w:eastAsia="ArialMT" w:cs="ArialMT"/>
                <w:noProof/>
                <w:sz w:val="20"/>
                <w:szCs w:val="20"/>
                <w:lang w:eastAsia="de-DE"/>
              </w:rPr>
              <w:t xml:space="preserve">               </w:t>
            </w:r>
            <w:r w:rsidR="00A03B94" w:rsidRPr="00F16C2E">
              <w:rPr>
                <w:rFonts w:eastAsia="ArialMT" w:cs="ArialMT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326638" cy="195303"/>
                  <wp:effectExtent l="19050" t="0" r="0" b="0"/>
                  <wp:docPr id="1" name="Bild 1" descr="C:\Users\GS Hollen\AppData\Local\Microsoft\Windows\Temporary Internet Files\Content.IE5\CVOJAHN1\computer-223742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S Hollen\AppData\Local\Microsoft\Windows\Temporary Internet Files\Content.IE5\CVOJAHN1\computer-223742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45" cy="19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Default="00E75443" w:rsidP="00020459">
            <w:pPr>
              <w:jc w:val="center"/>
            </w:pPr>
            <w:r w:rsidRPr="00472F21">
              <w:rPr>
                <w:sz w:val="36"/>
                <w:szCs w:val="36"/>
              </w:rPr>
              <w:t>□</w:t>
            </w:r>
          </w:p>
        </w:tc>
      </w:tr>
      <w:tr w:rsidR="00E75443" w:rsidRPr="00472F21" w:rsidTr="00CF5904">
        <w:trPr>
          <w:trHeight w:val="784"/>
        </w:trPr>
        <w:tc>
          <w:tcPr>
            <w:tcW w:w="817" w:type="dxa"/>
            <w:vMerge/>
            <w:textDirection w:val="btLr"/>
            <w:vAlign w:val="center"/>
          </w:tcPr>
          <w:p w:rsidR="00E75443" w:rsidRPr="00A57B51" w:rsidRDefault="00E75443" w:rsidP="00A57B51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16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4948A5" w:rsidRPr="00F16C2E" w:rsidRDefault="004948A5" w:rsidP="003E7B30">
            <w:pPr>
              <w:pStyle w:val="NurTex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C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örspiele/Vorlesezeit: </w:t>
            </w:r>
          </w:p>
          <w:p w:rsidR="004312F7" w:rsidRDefault="004948A5" w:rsidP="003E7B30">
            <w:pPr>
              <w:pStyle w:val="NurText"/>
              <w:rPr>
                <w:rFonts w:asciiTheme="minorHAnsi" w:hAnsiTheme="minorHAnsi" w:cstheme="minorHAnsi"/>
                <w:sz w:val="20"/>
                <w:szCs w:val="20"/>
              </w:rPr>
            </w:pPr>
            <w:r w:rsidRPr="00F16C2E">
              <w:rPr>
                <w:rFonts w:asciiTheme="minorHAnsi" w:hAnsiTheme="minorHAnsi" w:cstheme="minorHAnsi"/>
                <w:sz w:val="20"/>
                <w:szCs w:val="20"/>
              </w:rPr>
              <w:t xml:space="preserve">Zuhören kann sehr spannend und entspannend sein. </w:t>
            </w:r>
            <w:r w:rsidR="00763B7E">
              <w:rPr>
                <w:rFonts w:asciiTheme="minorHAnsi" w:hAnsiTheme="minorHAnsi" w:cstheme="minorHAnsi"/>
                <w:sz w:val="20"/>
                <w:szCs w:val="20"/>
              </w:rPr>
              <w:t>Dir</w:t>
            </w:r>
            <w:r w:rsidRPr="00F16C2E">
              <w:rPr>
                <w:rFonts w:asciiTheme="minorHAnsi" w:hAnsiTheme="minorHAnsi" w:cstheme="minorHAnsi"/>
                <w:sz w:val="20"/>
                <w:szCs w:val="20"/>
              </w:rPr>
              <w:t xml:space="preserve"> werden Geschichten vorgelesen oder Hörspiele vorgespielt. </w:t>
            </w:r>
            <w:r w:rsidR="00763B7E">
              <w:rPr>
                <w:rFonts w:asciiTheme="minorHAnsi" w:hAnsiTheme="minorHAnsi" w:cstheme="minorHAnsi"/>
                <w:sz w:val="20"/>
                <w:szCs w:val="20"/>
              </w:rPr>
              <w:t>Auch solche</w:t>
            </w:r>
            <w:r w:rsidRPr="00F16C2E">
              <w:rPr>
                <w:rFonts w:asciiTheme="minorHAnsi" w:hAnsiTheme="minorHAnsi" w:cstheme="minorHAnsi"/>
                <w:sz w:val="20"/>
                <w:szCs w:val="20"/>
              </w:rPr>
              <w:t>, die vielleicht nicht so bekannt sind, wie die von "Lotta und Luis" oder spannende Geschichten geschrieben von Harry Voss. Aber auch Bekanntes, wie die Erzählungen z.</w:t>
            </w:r>
            <w:r w:rsidR="00763B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16C2E">
              <w:rPr>
                <w:rFonts w:asciiTheme="minorHAnsi" w:hAnsiTheme="minorHAnsi" w:cstheme="minorHAnsi"/>
                <w:sz w:val="20"/>
                <w:szCs w:val="20"/>
              </w:rPr>
              <w:t>B. von Astrid Lindgren, wird vertreten sein. In den Geschichten geht es viel um das Miteinander. Daher werden wir uns am Ende der Stunde über das Gehörte austauschen.</w:t>
            </w:r>
            <w:r w:rsidR="004312F7"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CF5904" w:rsidRPr="00F16C2E" w:rsidRDefault="004312F7" w:rsidP="003E7B30">
            <w:pPr>
              <w:pStyle w:val="Nur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4312F7">
              <w:rPr>
                <w:rFonts w:asciiTheme="minorHAnsi" w:hAnsiTheme="minorHAnsi"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42925" cy="484273"/>
                  <wp:effectExtent l="0" t="0" r="0" b="0"/>
                  <wp:docPr id="10" name="Bild 3" descr="C:\Users\GS Hollen\AppData\Local\Microsoft\Windows\INetCache\IE\3Z0VDEYK\kids-3314398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S Hollen\AppData\Local\Microsoft\Windows\INetCache\IE\3Z0VDEYK\kids-3314398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14" cy="486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Pr="00472F21" w:rsidRDefault="00E75443" w:rsidP="000204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72F21">
              <w:rPr>
                <w:sz w:val="36"/>
                <w:szCs w:val="36"/>
              </w:rPr>
              <w:t>□</w:t>
            </w:r>
          </w:p>
        </w:tc>
      </w:tr>
      <w:tr w:rsidR="00E75443" w:rsidRPr="00472F21" w:rsidTr="00CF5904">
        <w:trPr>
          <w:trHeight w:val="748"/>
        </w:trPr>
        <w:tc>
          <w:tcPr>
            <w:tcW w:w="817" w:type="dxa"/>
            <w:vMerge w:val="restart"/>
            <w:textDirection w:val="btLr"/>
            <w:vAlign w:val="center"/>
          </w:tcPr>
          <w:p w:rsidR="00E75443" w:rsidRPr="00A57B51" w:rsidRDefault="00CF5904" w:rsidP="00CF5904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16"/>
              </w:rPr>
            </w:pPr>
            <w:r>
              <w:rPr>
                <w:b/>
                <w:sz w:val="28"/>
                <w:szCs w:val="16"/>
              </w:rPr>
              <w:t>Mitt</w:t>
            </w:r>
            <w:r w:rsidR="00E75443">
              <w:rPr>
                <w:b/>
                <w:sz w:val="28"/>
                <w:szCs w:val="16"/>
              </w:rPr>
              <w:t>woch</w:t>
            </w:r>
          </w:p>
        </w:tc>
        <w:tc>
          <w:tcPr>
            <w:tcW w:w="9356" w:type="dxa"/>
            <w:gridSpan w:val="5"/>
            <w:vAlign w:val="center"/>
          </w:tcPr>
          <w:p w:rsidR="0015238B" w:rsidRPr="00F16C2E" w:rsidRDefault="00CF5904" w:rsidP="00E72269">
            <w:pPr>
              <w:spacing w:after="0"/>
              <w:rPr>
                <w:b/>
                <w:sz w:val="20"/>
                <w:szCs w:val="20"/>
              </w:rPr>
            </w:pPr>
            <w:r w:rsidRPr="00F16C2E">
              <w:rPr>
                <w:b/>
                <w:sz w:val="20"/>
                <w:szCs w:val="20"/>
              </w:rPr>
              <w:t>Mannschaftsspiele</w:t>
            </w:r>
          </w:p>
          <w:p w:rsidR="00CF5904" w:rsidRPr="00F16C2E" w:rsidRDefault="00CF5904" w:rsidP="00E72269">
            <w:pPr>
              <w:spacing w:after="0"/>
              <w:rPr>
                <w:sz w:val="20"/>
                <w:szCs w:val="20"/>
              </w:rPr>
            </w:pPr>
            <w:r w:rsidRPr="00F16C2E">
              <w:rPr>
                <w:sz w:val="20"/>
                <w:szCs w:val="20"/>
              </w:rPr>
              <w:t>Wir spielen Brennball, Volleyball, Indian</w:t>
            </w:r>
            <w:r w:rsidR="00A44283">
              <w:rPr>
                <w:sz w:val="20"/>
                <w:szCs w:val="20"/>
              </w:rPr>
              <w:t>-</w:t>
            </w:r>
            <w:proofErr w:type="spellStart"/>
            <w:r w:rsidRPr="00F16C2E">
              <w:rPr>
                <w:sz w:val="20"/>
                <w:szCs w:val="20"/>
              </w:rPr>
              <w:t>Touch</w:t>
            </w:r>
            <w:proofErr w:type="spellEnd"/>
            <w:r w:rsidRPr="00F16C2E">
              <w:rPr>
                <w:sz w:val="20"/>
                <w:szCs w:val="20"/>
              </w:rPr>
              <w:t xml:space="preserve"> u. andere bekannte Mannschaftsspiele.</w:t>
            </w:r>
          </w:p>
          <w:p w:rsidR="00CF5904" w:rsidRPr="00F16C2E" w:rsidRDefault="00CF5904" w:rsidP="00E72269">
            <w:pPr>
              <w:spacing w:after="0"/>
              <w:rPr>
                <w:sz w:val="20"/>
                <w:szCs w:val="20"/>
              </w:rPr>
            </w:pPr>
            <w:r w:rsidRPr="00F16C2E">
              <w:rPr>
                <w:noProof/>
                <w:sz w:val="20"/>
                <w:szCs w:val="20"/>
                <w:lang w:eastAsia="de-DE"/>
              </w:rPr>
              <w:t xml:space="preserve">                                                                 </w:t>
            </w:r>
            <w:r w:rsidRPr="00F16C2E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397520" cy="348213"/>
                  <wp:effectExtent l="0" t="0" r="0" b="0"/>
                  <wp:docPr id="2" name="Bild 1" descr="C:\Users\GS Hollen\AppData\Local\Microsoft\Windows\INetCache\IE\4KKLHLNS\Volley_ball_angelo_gelmi_01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S Hollen\AppData\Local\Microsoft\Windows\INetCache\IE\4KKLHLNS\Volley_ball_angelo_gelmi_01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1" cy="34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Pr="00472F21" w:rsidRDefault="00E75443" w:rsidP="000204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72F21">
              <w:rPr>
                <w:sz w:val="36"/>
                <w:szCs w:val="36"/>
              </w:rPr>
              <w:t>□</w:t>
            </w:r>
          </w:p>
        </w:tc>
      </w:tr>
      <w:tr w:rsidR="00E75443" w:rsidRPr="00472F21" w:rsidTr="00CF5904">
        <w:trPr>
          <w:trHeight w:val="1064"/>
        </w:trPr>
        <w:tc>
          <w:tcPr>
            <w:tcW w:w="817" w:type="dxa"/>
            <w:vMerge/>
            <w:textDirection w:val="btLr"/>
            <w:vAlign w:val="center"/>
          </w:tcPr>
          <w:p w:rsidR="00E75443" w:rsidRPr="00A57B51" w:rsidRDefault="00E75443" w:rsidP="00A57B51">
            <w:pPr>
              <w:autoSpaceDE w:val="0"/>
              <w:spacing w:after="0" w:line="240" w:lineRule="auto"/>
              <w:ind w:left="113" w:right="113"/>
              <w:rPr>
                <w:b/>
                <w:sz w:val="28"/>
                <w:szCs w:val="16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E75443" w:rsidRPr="00F16C2E" w:rsidRDefault="00A03B94" w:rsidP="000C54AE">
            <w:pPr>
              <w:pStyle w:val="NurText"/>
              <w:rPr>
                <w:rFonts w:asciiTheme="minorHAnsi" w:eastAsia="ArialMT" w:hAnsiTheme="minorHAnsi" w:cstheme="minorHAnsi"/>
                <w:b/>
                <w:sz w:val="20"/>
                <w:szCs w:val="20"/>
              </w:rPr>
            </w:pPr>
            <w:r w:rsidRPr="00F16C2E">
              <w:rPr>
                <w:rFonts w:asciiTheme="minorHAnsi" w:eastAsia="ArialMT" w:hAnsiTheme="minorHAnsi" w:cstheme="minorHAnsi"/>
                <w:b/>
                <w:sz w:val="20"/>
                <w:szCs w:val="20"/>
              </w:rPr>
              <w:t>Papier und mehr………</w:t>
            </w:r>
          </w:p>
          <w:p w:rsidR="00CF5904" w:rsidRPr="00F16C2E" w:rsidRDefault="00A03B94" w:rsidP="000C54AE">
            <w:pPr>
              <w:pStyle w:val="NurText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16C2E">
              <w:rPr>
                <w:rFonts w:asciiTheme="minorHAnsi" w:eastAsia="ArialMT" w:hAnsiTheme="minorHAnsi" w:cstheme="minorHAnsi"/>
                <w:sz w:val="20"/>
                <w:szCs w:val="20"/>
              </w:rPr>
              <w:t>Freies Arbeiten mit Papier, Holz, Wolle, Plastik</w:t>
            </w:r>
            <w:r w:rsidR="002F60CA" w:rsidRPr="00F16C2E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u. anderen Materialien. Wir basteln ein Mosaik aus Plastikdeckeln, ge</w:t>
            </w:r>
            <w:r w:rsidR="00647106" w:rsidRPr="00F16C2E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stalten Wollblumen und </w:t>
            </w:r>
            <w:proofErr w:type="spellStart"/>
            <w:r w:rsidR="00647106" w:rsidRPr="00F16C2E">
              <w:rPr>
                <w:rFonts w:asciiTheme="minorHAnsi" w:eastAsia="ArialMT" w:hAnsiTheme="minorHAnsi" w:cstheme="minorHAnsi"/>
                <w:sz w:val="20"/>
                <w:szCs w:val="20"/>
              </w:rPr>
              <w:t>Origami</w:t>
            </w:r>
            <w:proofErr w:type="spellEnd"/>
            <w:r w:rsidR="00647106" w:rsidRPr="00F16C2E">
              <w:rPr>
                <w:rFonts w:asciiTheme="minorHAnsi" w:eastAsia="ArialMT" w:hAnsiTheme="minorHAnsi" w:cstheme="minorHAnsi"/>
                <w:sz w:val="20"/>
                <w:szCs w:val="20"/>
              </w:rPr>
              <w:t>.</w:t>
            </w:r>
          </w:p>
          <w:p w:rsidR="002F60CA" w:rsidRPr="00F16C2E" w:rsidRDefault="002F60CA" w:rsidP="000C54AE">
            <w:pPr>
              <w:pStyle w:val="NurText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16C2E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                                      </w:t>
            </w:r>
            <w:r w:rsidR="0009642A" w:rsidRPr="00F16C2E">
              <w:rPr>
                <w:rFonts w:asciiTheme="minorHAnsi" w:eastAsia="ArialMT" w:hAnsiTheme="minorHAnsi" w:cstheme="minorHAnsi"/>
                <w:sz w:val="20"/>
                <w:szCs w:val="20"/>
              </w:rPr>
              <w:t xml:space="preserve"> </w:t>
            </w:r>
          </w:p>
          <w:p w:rsidR="00CF5904" w:rsidRPr="00F16C2E" w:rsidRDefault="00662F32" w:rsidP="000C54AE">
            <w:pPr>
              <w:pStyle w:val="NurText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F16C2E">
              <w:rPr>
                <w:rFonts w:asciiTheme="minorHAnsi" w:eastAsia="ArialMT" w:hAnsiTheme="minorHAnsi" w:cstheme="minorHAnsi"/>
                <w:noProof/>
                <w:sz w:val="20"/>
                <w:szCs w:val="20"/>
                <w:lang w:eastAsia="de-DE"/>
              </w:rPr>
              <w:t xml:space="preserve">                                                             </w:t>
            </w:r>
            <w:r w:rsidR="004948A5" w:rsidRPr="00F16C2E">
              <w:rPr>
                <w:rFonts w:asciiTheme="minorHAnsi" w:eastAsia="ArialMT" w:hAnsiTheme="minorHAnsi" w:cstheme="minorHAnsi"/>
                <w:noProof/>
                <w:sz w:val="20"/>
                <w:szCs w:val="20"/>
                <w:lang w:eastAsia="de-DE"/>
              </w:rPr>
              <w:t xml:space="preserve">                    </w:t>
            </w:r>
            <w:r w:rsidRPr="00F16C2E">
              <w:rPr>
                <w:rFonts w:asciiTheme="minorHAnsi" w:eastAsia="ArialMT" w:hAnsiTheme="minorHAnsi"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438467" cy="292311"/>
                  <wp:effectExtent l="19050" t="0" r="0" b="0"/>
                  <wp:docPr id="8" name="Bild 4" descr="C:\Users\GS Hollen\AppData\Local\Microsoft\Windows\INetCache\IE\3Z0VDEYK\lily-flower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S Hollen\AppData\Local\Microsoft\Windows\INetCache\IE\3Z0VDEYK\lily-flower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67" cy="29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Pr="00472F21" w:rsidRDefault="00E75443" w:rsidP="00020459">
            <w:pPr>
              <w:jc w:val="center"/>
              <w:rPr>
                <w:sz w:val="16"/>
                <w:szCs w:val="16"/>
              </w:rPr>
            </w:pPr>
            <w:r w:rsidRPr="00472F21">
              <w:rPr>
                <w:sz w:val="36"/>
                <w:szCs w:val="36"/>
              </w:rPr>
              <w:t>□</w:t>
            </w:r>
          </w:p>
        </w:tc>
      </w:tr>
      <w:tr w:rsidR="00E75443" w:rsidRPr="00472F21" w:rsidTr="00CF5904">
        <w:trPr>
          <w:cantSplit/>
          <w:trHeight w:val="781"/>
        </w:trPr>
        <w:tc>
          <w:tcPr>
            <w:tcW w:w="817" w:type="dxa"/>
            <w:vMerge w:val="restart"/>
            <w:textDirection w:val="btLr"/>
            <w:vAlign w:val="center"/>
          </w:tcPr>
          <w:p w:rsidR="00E75443" w:rsidRPr="00A57B51" w:rsidRDefault="00E75443" w:rsidP="00D07B2B">
            <w:pPr>
              <w:autoSpaceDE w:val="0"/>
              <w:spacing w:after="0" w:line="240" w:lineRule="auto"/>
              <w:ind w:left="113" w:right="113"/>
              <w:jc w:val="center"/>
              <w:rPr>
                <w:rFonts w:eastAsia="ArialMT" w:cs="ArialMT"/>
                <w:b/>
                <w:sz w:val="28"/>
                <w:szCs w:val="24"/>
              </w:rPr>
            </w:pPr>
            <w:r>
              <w:rPr>
                <w:rFonts w:eastAsia="ArialMT" w:cs="ArialMT"/>
                <w:b/>
                <w:sz w:val="28"/>
                <w:szCs w:val="24"/>
              </w:rPr>
              <w:t>Donnerstag</w:t>
            </w:r>
          </w:p>
        </w:tc>
        <w:tc>
          <w:tcPr>
            <w:tcW w:w="9356" w:type="dxa"/>
            <w:gridSpan w:val="5"/>
            <w:vAlign w:val="center"/>
          </w:tcPr>
          <w:p w:rsidR="003C1782" w:rsidRPr="00F16C2E" w:rsidRDefault="003C1782" w:rsidP="003C1782">
            <w:pPr>
              <w:autoSpaceDE w:val="0"/>
              <w:spacing w:after="0"/>
              <w:rPr>
                <w:b/>
                <w:bCs/>
                <w:sz w:val="20"/>
                <w:szCs w:val="20"/>
              </w:rPr>
            </w:pPr>
            <w:r w:rsidRPr="00F16C2E">
              <w:rPr>
                <w:b/>
                <w:bCs/>
                <w:sz w:val="20"/>
                <w:szCs w:val="20"/>
              </w:rPr>
              <w:t xml:space="preserve">Tanz </w:t>
            </w:r>
          </w:p>
          <w:p w:rsidR="00AE31DA" w:rsidRDefault="003C1782" w:rsidP="00591E39">
            <w:pPr>
              <w:autoSpaceDE w:val="0"/>
              <w:spacing w:after="0"/>
              <w:rPr>
                <w:sz w:val="20"/>
                <w:szCs w:val="20"/>
              </w:rPr>
            </w:pPr>
            <w:r w:rsidRPr="00F16C2E">
              <w:rPr>
                <w:sz w:val="20"/>
                <w:szCs w:val="20"/>
              </w:rPr>
              <w:t xml:space="preserve">Wenn du Musik magst, dich gerne dazu bewegst und Freude am Nachtanzen hast, bist du hier genau richtig! Gemeinsam entwickeln wir einen Tanz zu mindestens einem Lied und </w:t>
            </w:r>
            <w:r w:rsidR="002B69FE">
              <w:rPr>
                <w:sz w:val="20"/>
                <w:szCs w:val="20"/>
              </w:rPr>
              <w:t>üben diesen zusammen ein.</w:t>
            </w:r>
          </w:p>
          <w:p w:rsidR="00C23985" w:rsidRPr="00F16C2E" w:rsidRDefault="00C23985" w:rsidP="00591E39">
            <w:pPr>
              <w:autoSpaceDE w:val="0"/>
              <w:spacing w:after="0"/>
              <w:rPr>
                <w:sz w:val="20"/>
                <w:szCs w:val="20"/>
              </w:rPr>
            </w:pPr>
            <w:r w:rsidRPr="00F16C2E">
              <w:rPr>
                <w:sz w:val="20"/>
                <w:szCs w:val="20"/>
              </w:rPr>
              <w:t xml:space="preserve"> </w:t>
            </w:r>
          </w:p>
          <w:p w:rsidR="00CF5904" w:rsidRPr="00F16C2E" w:rsidRDefault="00C23985" w:rsidP="00591E39">
            <w:pPr>
              <w:autoSpaceDE w:val="0"/>
              <w:spacing w:after="0"/>
              <w:rPr>
                <w:b/>
                <w:bCs/>
                <w:sz w:val="20"/>
                <w:szCs w:val="20"/>
              </w:rPr>
            </w:pPr>
            <w:r w:rsidRPr="00F16C2E">
              <w:rPr>
                <w:sz w:val="20"/>
                <w:szCs w:val="20"/>
              </w:rPr>
              <w:t xml:space="preserve">                    </w:t>
            </w:r>
            <w:r w:rsidR="003C1782" w:rsidRPr="00F16C2E">
              <w:rPr>
                <w:sz w:val="20"/>
                <w:szCs w:val="20"/>
              </w:rPr>
              <w:t xml:space="preserve"> </w:t>
            </w:r>
            <w:r w:rsidR="00AC0F49" w:rsidRPr="00F16C2E">
              <w:rPr>
                <w:noProof/>
                <w:sz w:val="20"/>
                <w:szCs w:val="20"/>
                <w:lang w:eastAsia="de-DE"/>
              </w:rPr>
              <w:t xml:space="preserve">                                         </w:t>
            </w:r>
            <w:r w:rsidRPr="00F16C2E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14636" cy="314325"/>
                  <wp:effectExtent l="19050" t="0" r="0" b="0"/>
                  <wp:docPr id="4" name="Bild 2" descr="C:\Users\GS Hollen\AppData\Local\Microsoft\Windows\INetCache\IE\SNQ1077I\dance-1235587_960_7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S Hollen\AppData\Local\Microsoft\Windows\INetCache\IE\SNQ1077I\dance-1235587_960_7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36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75443" w:rsidRPr="00472F21" w:rsidRDefault="00E75443" w:rsidP="000204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72F21">
              <w:rPr>
                <w:sz w:val="36"/>
                <w:szCs w:val="36"/>
              </w:rPr>
              <w:t>□</w:t>
            </w:r>
          </w:p>
        </w:tc>
      </w:tr>
      <w:tr w:rsidR="00E75443" w:rsidRPr="00472F21" w:rsidTr="00CF5904">
        <w:trPr>
          <w:cantSplit/>
          <w:trHeight w:val="495"/>
        </w:trPr>
        <w:tc>
          <w:tcPr>
            <w:tcW w:w="817" w:type="dxa"/>
            <w:vMerge/>
            <w:textDirection w:val="btLr"/>
            <w:vAlign w:val="center"/>
          </w:tcPr>
          <w:p w:rsidR="00E75443" w:rsidRDefault="00E75443" w:rsidP="00A57B51">
            <w:pPr>
              <w:autoSpaceDE w:val="0"/>
              <w:spacing w:after="0" w:line="240" w:lineRule="auto"/>
              <w:ind w:left="113" w:right="113"/>
              <w:rPr>
                <w:rFonts w:eastAsia="ArialMT" w:cs="ArialMT"/>
                <w:b/>
                <w:sz w:val="28"/>
                <w:szCs w:val="24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D602E8" w:rsidRPr="00AC2A92" w:rsidRDefault="00AC2A92" w:rsidP="00D602E8">
            <w:pPr>
              <w:spacing w:after="0"/>
              <w:rPr>
                <w:b/>
                <w:sz w:val="20"/>
                <w:szCs w:val="20"/>
              </w:rPr>
            </w:pPr>
            <w:r w:rsidRPr="00AC2A92">
              <w:rPr>
                <w:b/>
                <w:sz w:val="20"/>
                <w:szCs w:val="20"/>
              </w:rPr>
              <w:t>Spiel und Spaß</w:t>
            </w:r>
          </w:p>
          <w:p w:rsidR="00CF5904" w:rsidRPr="00F16C2E" w:rsidRDefault="00AC2A92" w:rsidP="00AC2A92">
            <w:pPr>
              <w:spacing w:after="0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Wir spielen im Freien, basteln einen Drachen, backen ein Brot oder Kekse in der Adventszeit!</w:t>
            </w:r>
            <w:r>
              <w:rPr>
                <w:noProof/>
                <w:sz w:val="20"/>
                <w:szCs w:val="20"/>
                <w:lang w:eastAsia="de-DE"/>
              </w:rPr>
              <w:t xml:space="preserve">          </w:t>
            </w:r>
            <w:r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37260" cy="332506"/>
                  <wp:effectExtent l="19050" t="0" r="0" b="0"/>
                  <wp:docPr id="3" name="Bild 1" descr="C:\Users\GS Hollen\AppData\Local\Microsoft\Windows\INetCache\IE\SNQ1077I\baking-cookies-1920435_960_72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S Hollen\AppData\Local\Microsoft\Windows\INetCache\IE\SNQ1077I\baking-cookies-1920435_960_72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38" cy="333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82BBA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567" w:type="dxa"/>
            <w:vAlign w:val="center"/>
          </w:tcPr>
          <w:p w:rsidR="00E75443" w:rsidRPr="00472F21" w:rsidRDefault="00E75443" w:rsidP="0002045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72F21">
              <w:rPr>
                <w:sz w:val="36"/>
                <w:szCs w:val="36"/>
              </w:rPr>
              <w:t>□</w:t>
            </w:r>
          </w:p>
        </w:tc>
      </w:tr>
    </w:tbl>
    <w:p w:rsidR="00AB2369" w:rsidRPr="004D6C4B" w:rsidRDefault="004D6C4B" w:rsidP="00FD4238">
      <w:pPr>
        <w:rPr>
          <w:b/>
          <w:sz w:val="28"/>
          <w:szCs w:val="28"/>
        </w:rPr>
      </w:pPr>
      <w:r>
        <w:rPr>
          <w:sz w:val="14"/>
          <w:szCs w:val="24"/>
        </w:rPr>
        <w:lastRenderedPageBreak/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  <w:r>
        <w:rPr>
          <w:sz w:val="14"/>
          <w:szCs w:val="24"/>
        </w:rPr>
        <w:tab/>
      </w:r>
    </w:p>
    <w:sectPr w:rsidR="00AB2369" w:rsidRPr="004D6C4B" w:rsidSect="004948A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09" w:rsidRDefault="00795209" w:rsidP="00EE7BE5">
      <w:pPr>
        <w:spacing w:after="0" w:line="240" w:lineRule="auto"/>
      </w:pPr>
      <w:r>
        <w:separator/>
      </w:r>
    </w:p>
  </w:endnote>
  <w:endnote w:type="continuationSeparator" w:id="0">
    <w:p w:rsidR="00795209" w:rsidRDefault="00795209" w:rsidP="00EE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09" w:rsidRDefault="00795209" w:rsidP="00EE7BE5">
      <w:pPr>
        <w:spacing w:after="0" w:line="240" w:lineRule="auto"/>
      </w:pPr>
      <w:r>
        <w:separator/>
      </w:r>
    </w:p>
  </w:footnote>
  <w:footnote w:type="continuationSeparator" w:id="0">
    <w:p w:rsidR="00795209" w:rsidRDefault="00795209" w:rsidP="00EE7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5F80"/>
    <w:multiLevelType w:val="hybridMultilevel"/>
    <w:tmpl w:val="71346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26804"/>
    <w:multiLevelType w:val="hybridMultilevel"/>
    <w:tmpl w:val="37761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73359"/>
    <w:multiLevelType w:val="hybridMultilevel"/>
    <w:tmpl w:val="36F6D75A"/>
    <w:lvl w:ilvl="0" w:tplc="3E8A84BA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A561407"/>
    <w:multiLevelType w:val="hybridMultilevel"/>
    <w:tmpl w:val="2F401B60"/>
    <w:lvl w:ilvl="0" w:tplc="5A0AB1A2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Century Gothic" w:eastAsia="Times New Roman" w:hAnsi="Century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626FD"/>
    <w:rsid w:val="00002840"/>
    <w:rsid w:val="0001249E"/>
    <w:rsid w:val="00016AB7"/>
    <w:rsid w:val="00017246"/>
    <w:rsid w:val="00017CA6"/>
    <w:rsid w:val="00020459"/>
    <w:rsid w:val="000305EF"/>
    <w:rsid w:val="0003344F"/>
    <w:rsid w:val="000352EB"/>
    <w:rsid w:val="00035E00"/>
    <w:rsid w:val="00050991"/>
    <w:rsid w:val="000542DB"/>
    <w:rsid w:val="00054914"/>
    <w:rsid w:val="0005765E"/>
    <w:rsid w:val="000618E0"/>
    <w:rsid w:val="00062907"/>
    <w:rsid w:val="00062CEC"/>
    <w:rsid w:val="0006650B"/>
    <w:rsid w:val="00066A18"/>
    <w:rsid w:val="000709F6"/>
    <w:rsid w:val="00082BBA"/>
    <w:rsid w:val="00086EEF"/>
    <w:rsid w:val="00092B46"/>
    <w:rsid w:val="00094D8D"/>
    <w:rsid w:val="0009642A"/>
    <w:rsid w:val="0009683D"/>
    <w:rsid w:val="000A3CAC"/>
    <w:rsid w:val="000A58A2"/>
    <w:rsid w:val="000A5AB3"/>
    <w:rsid w:val="000A5C75"/>
    <w:rsid w:val="000A6311"/>
    <w:rsid w:val="000A765E"/>
    <w:rsid w:val="000B238F"/>
    <w:rsid w:val="000B4D77"/>
    <w:rsid w:val="000B55B5"/>
    <w:rsid w:val="000B5D7C"/>
    <w:rsid w:val="000C0587"/>
    <w:rsid w:val="000C20F6"/>
    <w:rsid w:val="000C2B9F"/>
    <w:rsid w:val="000C38BF"/>
    <w:rsid w:val="000C54AE"/>
    <w:rsid w:val="000C74FC"/>
    <w:rsid w:val="000D7B45"/>
    <w:rsid w:val="000E08B9"/>
    <w:rsid w:val="000E4FBC"/>
    <w:rsid w:val="000E5A55"/>
    <w:rsid w:val="000F35B0"/>
    <w:rsid w:val="000F43D3"/>
    <w:rsid w:val="000F4B12"/>
    <w:rsid w:val="000F640E"/>
    <w:rsid w:val="0011538F"/>
    <w:rsid w:val="0011694D"/>
    <w:rsid w:val="00121EFB"/>
    <w:rsid w:val="001225F9"/>
    <w:rsid w:val="00125610"/>
    <w:rsid w:val="0013183E"/>
    <w:rsid w:val="00132277"/>
    <w:rsid w:val="0013743C"/>
    <w:rsid w:val="0014301E"/>
    <w:rsid w:val="0015238B"/>
    <w:rsid w:val="001540F2"/>
    <w:rsid w:val="00157A77"/>
    <w:rsid w:val="001635F0"/>
    <w:rsid w:val="00164C21"/>
    <w:rsid w:val="001709CB"/>
    <w:rsid w:val="00177A93"/>
    <w:rsid w:val="00181D03"/>
    <w:rsid w:val="00186C7C"/>
    <w:rsid w:val="00191AC0"/>
    <w:rsid w:val="001927E9"/>
    <w:rsid w:val="00193261"/>
    <w:rsid w:val="001A0F86"/>
    <w:rsid w:val="001A17A6"/>
    <w:rsid w:val="001A2852"/>
    <w:rsid w:val="001A33B6"/>
    <w:rsid w:val="001A5362"/>
    <w:rsid w:val="001B1933"/>
    <w:rsid w:val="001B2393"/>
    <w:rsid w:val="001B3110"/>
    <w:rsid w:val="001B6837"/>
    <w:rsid w:val="001C015E"/>
    <w:rsid w:val="001C0A1F"/>
    <w:rsid w:val="001D1A4F"/>
    <w:rsid w:val="001D4101"/>
    <w:rsid w:val="001D4C13"/>
    <w:rsid w:val="001D7D4E"/>
    <w:rsid w:val="001D7D5F"/>
    <w:rsid w:val="001E4587"/>
    <w:rsid w:val="001E583C"/>
    <w:rsid w:val="001E733B"/>
    <w:rsid w:val="001F1A1A"/>
    <w:rsid w:val="001F45EB"/>
    <w:rsid w:val="00200B12"/>
    <w:rsid w:val="00211FA2"/>
    <w:rsid w:val="0021294D"/>
    <w:rsid w:val="00213577"/>
    <w:rsid w:val="00220EE9"/>
    <w:rsid w:val="00221FF3"/>
    <w:rsid w:val="00222A64"/>
    <w:rsid w:val="00222B63"/>
    <w:rsid w:val="00226236"/>
    <w:rsid w:val="00227B97"/>
    <w:rsid w:val="00231663"/>
    <w:rsid w:val="00237BD9"/>
    <w:rsid w:val="00243BBB"/>
    <w:rsid w:val="00250721"/>
    <w:rsid w:val="0025107A"/>
    <w:rsid w:val="002555B0"/>
    <w:rsid w:val="002560B8"/>
    <w:rsid w:val="0025622C"/>
    <w:rsid w:val="00257D65"/>
    <w:rsid w:val="00261BB8"/>
    <w:rsid w:val="002654E2"/>
    <w:rsid w:val="002674D9"/>
    <w:rsid w:val="002710FD"/>
    <w:rsid w:val="00271229"/>
    <w:rsid w:val="00275FF6"/>
    <w:rsid w:val="002761BF"/>
    <w:rsid w:val="00277532"/>
    <w:rsid w:val="00291115"/>
    <w:rsid w:val="002919F8"/>
    <w:rsid w:val="00295B50"/>
    <w:rsid w:val="002A0C6D"/>
    <w:rsid w:val="002A2AB8"/>
    <w:rsid w:val="002A7FB9"/>
    <w:rsid w:val="002B647D"/>
    <w:rsid w:val="002B69FE"/>
    <w:rsid w:val="002C3466"/>
    <w:rsid w:val="002D295C"/>
    <w:rsid w:val="002D3050"/>
    <w:rsid w:val="002E0C75"/>
    <w:rsid w:val="002E152A"/>
    <w:rsid w:val="002E4CF5"/>
    <w:rsid w:val="002F2708"/>
    <w:rsid w:val="002F31AD"/>
    <w:rsid w:val="002F60CA"/>
    <w:rsid w:val="003048FE"/>
    <w:rsid w:val="00306964"/>
    <w:rsid w:val="00306EF3"/>
    <w:rsid w:val="00316203"/>
    <w:rsid w:val="00317C01"/>
    <w:rsid w:val="00320C65"/>
    <w:rsid w:val="00322190"/>
    <w:rsid w:val="00322A67"/>
    <w:rsid w:val="00325C28"/>
    <w:rsid w:val="003275E6"/>
    <w:rsid w:val="00340D16"/>
    <w:rsid w:val="00340E2B"/>
    <w:rsid w:val="0034109C"/>
    <w:rsid w:val="00341152"/>
    <w:rsid w:val="0034130D"/>
    <w:rsid w:val="00341502"/>
    <w:rsid w:val="00345415"/>
    <w:rsid w:val="003544DB"/>
    <w:rsid w:val="00355AF9"/>
    <w:rsid w:val="00360B04"/>
    <w:rsid w:val="0036288F"/>
    <w:rsid w:val="00363873"/>
    <w:rsid w:val="0036756B"/>
    <w:rsid w:val="00370AE6"/>
    <w:rsid w:val="00371CE4"/>
    <w:rsid w:val="003739ED"/>
    <w:rsid w:val="003753A5"/>
    <w:rsid w:val="00382BD7"/>
    <w:rsid w:val="00383DFD"/>
    <w:rsid w:val="003906C1"/>
    <w:rsid w:val="00394ACD"/>
    <w:rsid w:val="003A33E8"/>
    <w:rsid w:val="003A362C"/>
    <w:rsid w:val="003A5E9B"/>
    <w:rsid w:val="003A6706"/>
    <w:rsid w:val="003B76D0"/>
    <w:rsid w:val="003C0094"/>
    <w:rsid w:val="003C11D7"/>
    <w:rsid w:val="003C1782"/>
    <w:rsid w:val="003C5BAA"/>
    <w:rsid w:val="003C7B44"/>
    <w:rsid w:val="003E3F7E"/>
    <w:rsid w:val="003E57B3"/>
    <w:rsid w:val="003E62B6"/>
    <w:rsid w:val="003E63DB"/>
    <w:rsid w:val="003E7B30"/>
    <w:rsid w:val="003F1A93"/>
    <w:rsid w:val="003F2993"/>
    <w:rsid w:val="003F40BD"/>
    <w:rsid w:val="003F4C12"/>
    <w:rsid w:val="003F7FCF"/>
    <w:rsid w:val="00400049"/>
    <w:rsid w:val="004004D0"/>
    <w:rsid w:val="00406E5D"/>
    <w:rsid w:val="00414A08"/>
    <w:rsid w:val="00415F4A"/>
    <w:rsid w:val="0042201C"/>
    <w:rsid w:val="004226E4"/>
    <w:rsid w:val="00430CF7"/>
    <w:rsid w:val="004312F7"/>
    <w:rsid w:val="00432C59"/>
    <w:rsid w:val="004342C3"/>
    <w:rsid w:val="004342F0"/>
    <w:rsid w:val="004372CD"/>
    <w:rsid w:val="00440F70"/>
    <w:rsid w:val="00445B2D"/>
    <w:rsid w:val="00446FF2"/>
    <w:rsid w:val="0045385A"/>
    <w:rsid w:val="00463E12"/>
    <w:rsid w:val="00463ED2"/>
    <w:rsid w:val="004668ED"/>
    <w:rsid w:val="00470967"/>
    <w:rsid w:val="00472F21"/>
    <w:rsid w:val="00474775"/>
    <w:rsid w:val="0048274F"/>
    <w:rsid w:val="00482A3C"/>
    <w:rsid w:val="004867F2"/>
    <w:rsid w:val="004948A5"/>
    <w:rsid w:val="004969D4"/>
    <w:rsid w:val="004974AF"/>
    <w:rsid w:val="00497DCC"/>
    <w:rsid w:val="004A3FA2"/>
    <w:rsid w:val="004A41E6"/>
    <w:rsid w:val="004A692B"/>
    <w:rsid w:val="004B34AC"/>
    <w:rsid w:val="004B3F11"/>
    <w:rsid w:val="004D33F0"/>
    <w:rsid w:val="004D6C4B"/>
    <w:rsid w:val="004E1BD2"/>
    <w:rsid w:val="004E6FA4"/>
    <w:rsid w:val="004F0715"/>
    <w:rsid w:val="004F3A03"/>
    <w:rsid w:val="004F6967"/>
    <w:rsid w:val="00504A81"/>
    <w:rsid w:val="00506589"/>
    <w:rsid w:val="005126F3"/>
    <w:rsid w:val="00531ABA"/>
    <w:rsid w:val="00533442"/>
    <w:rsid w:val="00533AF2"/>
    <w:rsid w:val="005343F1"/>
    <w:rsid w:val="0054451D"/>
    <w:rsid w:val="00550D1A"/>
    <w:rsid w:val="00554603"/>
    <w:rsid w:val="00556881"/>
    <w:rsid w:val="00562C64"/>
    <w:rsid w:val="00562F5D"/>
    <w:rsid w:val="005637EC"/>
    <w:rsid w:val="005705D0"/>
    <w:rsid w:val="005706DF"/>
    <w:rsid w:val="00573429"/>
    <w:rsid w:val="005763BE"/>
    <w:rsid w:val="00577E6E"/>
    <w:rsid w:val="00580D6F"/>
    <w:rsid w:val="00584DA9"/>
    <w:rsid w:val="00591E39"/>
    <w:rsid w:val="00592120"/>
    <w:rsid w:val="00592429"/>
    <w:rsid w:val="005945BE"/>
    <w:rsid w:val="00595295"/>
    <w:rsid w:val="005A3016"/>
    <w:rsid w:val="005A537E"/>
    <w:rsid w:val="005B07A9"/>
    <w:rsid w:val="005B12E7"/>
    <w:rsid w:val="005B2565"/>
    <w:rsid w:val="005B5974"/>
    <w:rsid w:val="005B5E61"/>
    <w:rsid w:val="005B79CE"/>
    <w:rsid w:val="005C13B0"/>
    <w:rsid w:val="005C2637"/>
    <w:rsid w:val="005C3CB9"/>
    <w:rsid w:val="005C777B"/>
    <w:rsid w:val="005D00FA"/>
    <w:rsid w:val="005D5F2F"/>
    <w:rsid w:val="005E052E"/>
    <w:rsid w:val="005E32C3"/>
    <w:rsid w:val="005E6D4B"/>
    <w:rsid w:val="00603C8D"/>
    <w:rsid w:val="00604DC8"/>
    <w:rsid w:val="00612669"/>
    <w:rsid w:val="00614D21"/>
    <w:rsid w:val="00617668"/>
    <w:rsid w:val="00620380"/>
    <w:rsid w:val="00625B0F"/>
    <w:rsid w:val="006318C8"/>
    <w:rsid w:val="00633736"/>
    <w:rsid w:val="00644226"/>
    <w:rsid w:val="006454E7"/>
    <w:rsid w:val="00647106"/>
    <w:rsid w:val="00652C75"/>
    <w:rsid w:val="00654523"/>
    <w:rsid w:val="00655801"/>
    <w:rsid w:val="006568B9"/>
    <w:rsid w:val="0065786D"/>
    <w:rsid w:val="006626FD"/>
    <w:rsid w:val="00662F32"/>
    <w:rsid w:val="006635A8"/>
    <w:rsid w:val="00664D71"/>
    <w:rsid w:val="00665A4A"/>
    <w:rsid w:val="0067372A"/>
    <w:rsid w:val="006744F3"/>
    <w:rsid w:val="006747C1"/>
    <w:rsid w:val="006758A8"/>
    <w:rsid w:val="006814FD"/>
    <w:rsid w:val="006836F9"/>
    <w:rsid w:val="0068441F"/>
    <w:rsid w:val="00684B75"/>
    <w:rsid w:val="00686C3F"/>
    <w:rsid w:val="006927E9"/>
    <w:rsid w:val="00695A1C"/>
    <w:rsid w:val="006A00A0"/>
    <w:rsid w:val="006A0ECA"/>
    <w:rsid w:val="006C1878"/>
    <w:rsid w:val="006C721B"/>
    <w:rsid w:val="006D1BDF"/>
    <w:rsid w:val="006D3394"/>
    <w:rsid w:val="006E039C"/>
    <w:rsid w:val="006E6DFD"/>
    <w:rsid w:val="006F1113"/>
    <w:rsid w:val="006F38FC"/>
    <w:rsid w:val="006F7CD3"/>
    <w:rsid w:val="0070595D"/>
    <w:rsid w:val="007065EE"/>
    <w:rsid w:val="0071458C"/>
    <w:rsid w:val="007167FA"/>
    <w:rsid w:val="00720FC2"/>
    <w:rsid w:val="007230A3"/>
    <w:rsid w:val="0073374D"/>
    <w:rsid w:val="00734BDB"/>
    <w:rsid w:val="007412A5"/>
    <w:rsid w:val="007458A5"/>
    <w:rsid w:val="00750B70"/>
    <w:rsid w:val="0075566C"/>
    <w:rsid w:val="00757CC8"/>
    <w:rsid w:val="00757E69"/>
    <w:rsid w:val="00761F4B"/>
    <w:rsid w:val="007621A9"/>
    <w:rsid w:val="00762CB5"/>
    <w:rsid w:val="00763B7E"/>
    <w:rsid w:val="0077730F"/>
    <w:rsid w:val="00784691"/>
    <w:rsid w:val="00785467"/>
    <w:rsid w:val="007871E6"/>
    <w:rsid w:val="00795209"/>
    <w:rsid w:val="007A2A58"/>
    <w:rsid w:val="007A5D6D"/>
    <w:rsid w:val="007B27B5"/>
    <w:rsid w:val="007B4969"/>
    <w:rsid w:val="007B4D80"/>
    <w:rsid w:val="007C0574"/>
    <w:rsid w:val="007C16C0"/>
    <w:rsid w:val="007C4003"/>
    <w:rsid w:val="007C4C38"/>
    <w:rsid w:val="007C6F6F"/>
    <w:rsid w:val="007D438B"/>
    <w:rsid w:val="007D7935"/>
    <w:rsid w:val="007E1951"/>
    <w:rsid w:val="007E692D"/>
    <w:rsid w:val="007F0105"/>
    <w:rsid w:val="007F1984"/>
    <w:rsid w:val="007F20CE"/>
    <w:rsid w:val="007F2F08"/>
    <w:rsid w:val="007F2FF2"/>
    <w:rsid w:val="007F453D"/>
    <w:rsid w:val="00800017"/>
    <w:rsid w:val="00805B9A"/>
    <w:rsid w:val="00810464"/>
    <w:rsid w:val="0081405B"/>
    <w:rsid w:val="00817506"/>
    <w:rsid w:val="0081781E"/>
    <w:rsid w:val="00817A75"/>
    <w:rsid w:val="00817FE1"/>
    <w:rsid w:val="00827336"/>
    <w:rsid w:val="0083015D"/>
    <w:rsid w:val="00832EF4"/>
    <w:rsid w:val="008340E6"/>
    <w:rsid w:val="00840324"/>
    <w:rsid w:val="00844ADE"/>
    <w:rsid w:val="00845FED"/>
    <w:rsid w:val="00846F02"/>
    <w:rsid w:val="00847EAD"/>
    <w:rsid w:val="00852507"/>
    <w:rsid w:val="00856BCB"/>
    <w:rsid w:val="00857BCB"/>
    <w:rsid w:val="00861F14"/>
    <w:rsid w:val="008626B7"/>
    <w:rsid w:val="008706BD"/>
    <w:rsid w:val="008731B7"/>
    <w:rsid w:val="008805FB"/>
    <w:rsid w:val="00882CE0"/>
    <w:rsid w:val="00883D73"/>
    <w:rsid w:val="00884024"/>
    <w:rsid w:val="008843EF"/>
    <w:rsid w:val="00885211"/>
    <w:rsid w:val="00894961"/>
    <w:rsid w:val="00894A59"/>
    <w:rsid w:val="008B0D48"/>
    <w:rsid w:val="008C3A64"/>
    <w:rsid w:val="008C5D72"/>
    <w:rsid w:val="008C7E3F"/>
    <w:rsid w:val="008D6D32"/>
    <w:rsid w:val="008E22A5"/>
    <w:rsid w:val="008E242A"/>
    <w:rsid w:val="008E6B07"/>
    <w:rsid w:val="008E7FC8"/>
    <w:rsid w:val="008F17F0"/>
    <w:rsid w:val="00902182"/>
    <w:rsid w:val="00903754"/>
    <w:rsid w:val="009108C9"/>
    <w:rsid w:val="00912EF1"/>
    <w:rsid w:val="009157C6"/>
    <w:rsid w:val="0091648C"/>
    <w:rsid w:val="00922C71"/>
    <w:rsid w:val="00923BC4"/>
    <w:rsid w:val="009273DA"/>
    <w:rsid w:val="00930F79"/>
    <w:rsid w:val="009421C7"/>
    <w:rsid w:val="009448F9"/>
    <w:rsid w:val="00950655"/>
    <w:rsid w:val="00953E08"/>
    <w:rsid w:val="009541AE"/>
    <w:rsid w:val="009628C9"/>
    <w:rsid w:val="00967885"/>
    <w:rsid w:val="00971AEB"/>
    <w:rsid w:val="00977634"/>
    <w:rsid w:val="00980E52"/>
    <w:rsid w:val="009834B5"/>
    <w:rsid w:val="00983877"/>
    <w:rsid w:val="00983C1F"/>
    <w:rsid w:val="00984E3B"/>
    <w:rsid w:val="009852E5"/>
    <w:rsid w:val="00986944"/>
    <w:rsid w:val="009947D8"/>
    <w:rsid w:val="0099493B"/>
    <w:rsid w:val="00996EBC"/>
    <w:rsid w:val="009A71DC"/>
    <w:rsid w:val="009B057B"/>
    <w:rsid w:val="009B0B0D"/>
    <w:rsid w:val="009B7D7F"/>
    <w:rsid w:val="009C0B2C"/>
    <w:rsid w:val="009C22DC"/>
    <w:rsid w:val="009C2938"/>
    <w:rsid w:val="009D1282"/>
    <w:rsid w:val="009D7066"/>
    <w:rsid w:val="009E09C9"/>
    <w:rsid w:val="009E0D08"/>
    <w:rsid w:val="009E1F60"/>
    <w:rsid w:val="009E40D7"/>
    <w:rsid w:val="009F7F3D"/>
    <w:rsid w:val="00A03B94"/>
    <w:rsid w:val="00A14C0F"/>
    <w:rsid w:val="00A1783D"/>
    <w:rsid w:val="00A24A20"/>
    <w:rsid w:val="00A33C43"/>
    <w:rsid w:val="00A34534"/>
    <w:rsid w:val="00A3543D"/>
    <w:rsid w:val="00A44283"/>
    <w:rsid w:val="00A50FBF"/>
    <w:rsid w:val="00A524DB"/>
    <w:rsid w:val="00A53E00"/>
    <w:rsid w:val="00A57B51"/>
    <w:rsid w:val="00A63E72"/>
    <w:rsid w:val="00A80B6A"/>
    <w:rsid w:val="00A81656"/>
    <w:rsid w:val="00A81672"/>
    <w:rsid w:val="00A832D4"/>
    <w:rsid w:val="00A870CB"/>
    <w:rsid w:val="00A92A10"/>
    <w:rsid w:val="00A93658"/>
    <w:rsid w:val="00A93B60"/>
    <w:rsid w:val="00A94C54"/>
    <w:rsid w:val="00A95146"/>
    <w:rsid w:val="00AA3B38"/>
    <w:rsid w:val="00AB0D1E"/>
    <w:rsid w:val="00AB2369"/>
    <w:rsid w:val="00AB3289"/>
    <w:rsid w:val="00AB5D11"/>
    <w:rsid w:val="00AC0D00"/>
    <w:rsid w:val="00AC0F49"/>
    <w:rsid w:val="00AC29D1"/>
    <w:rsid w:val="00AC2A92"/>
    <w:rsid w:val="00AC5A06"/>
    <w:rsid w:val="00AC5C3F"/>
    <w:rsid w:val="00AD7D97"/>
    <w:rsid w:val="00AE31DA"/>
    <w:rsid w:val="00AE5391"/>
    <w:rsid w:val="00AE75DF"/>
    <w:rsid w:val="00AF3013"/>
    <w:rsid w:val="00AF58EA"/>
    <w:rsid w:val="00AF632D"/>
    <w:rsid w:val="00AF6AF5"/>
    <w:rsid w:val="00B04E8A"/>
    <w:rsid w:val="00B07A85"/>
    <w:rsid w:val="00B07E19"/>
    <w:rsid w:val="00B10A9C"/>
    <w:rsid w:val="00B149A7"/>
    <w:rsid w:val="00B1781F"/>
    <w:rsid w:val="00B2088D"/>
    <w:rsid w:val="00B2379F"/>
    <w:rsid w:val="00B24EDC"/>
    <w:rsid w:val="00B26824"/>
    <w:rsid w:val="00B32FC1"/>
    <w:rsid w:val="00B33EA1"/>
    <w:rsid w:val="00B34543"/>
    <w:rsid w:val="00B364F1"/>
    <w:rsid w:val="00B40788"/>
    <w:rsid w:val="00B43213"/>
    <w:rsid w:val="00B473F3"/>
    <w:rsid w:val="00B47CCB"/>
    <w:rsid w:val="00B54033"/>
    <w:rsid w:val="00B54A9C"/>
    <w:rsid w:val="00B5506F"/>
    <w:rsid w:val="00B5567C"/>
    <w:rsid w:val="00B60FB3"/>
    <w:rsid w:val="00B63DAF"/>
    <w:rsid w:val="00B64331"/>
    <w:rsid w:val="00B657AB"/>
    <w:rsid w:val="00B66E5B"/>
    <w:rsid w:val="00B7240A"/>
    <w:rsid w:val="00B728DD"/>
    <w:rsid w:val="00B72B17"/>
    <w:rsid w:val="00B74777"/>
    <w:rsid w:val="00B81DEC"/>
    <w:rsid w:val="00B831DF"/>
    <w:rsid w:val="00B9164C"/>
    <w:rsid w:val="00B93874"/>
    <w:rsid w:val="00B93953"/>
    <w:rsid w:val="00B96A13"/>
    <w:rsid w:val="00BB2F18"/>
    <w:rsid w:val="00BC22A2"/>
    <w:rsid w:val="00BC4F56"/>
    <w:rsid w:val="00BD24DF"/>
    <w:rsid w:val="00BD2E0B"/>
    <w:rsid w:val="00BD6339"/>
    <w:rsid w:val="00BD6F78"/>
    <w:rsid w:val="00BE6D89"/>
    <w:rsid w:val="00BF1174"/>
    <w:rsid w:val="00BF3017"/>
    <w:rsid w:val="00BF3A30"/>
    <w:rsid w:val="00BF4615"/>
    <w:rsid w:val="00BF70B9"/>
    <w:rsid w:val="00BF7BBD"/>
    <w:rsid w:val="00C01EAF"/>
    <w:rsid w:val="00C0257A"/>
    <w:rsid w:val="00C032E3"/>
    <w:rsid w:val="00C03300"/>
    <w:rsid w:val="00C0440F"/>
    <w:rsid w:val="00C073E8"/>
    <w:rsid w:val="00C10486"/>
    <w:rsid w:val="00C148BF"/>
    <w:rsid w:val="00C20849"/>
    <w:rsid w:val="00C23985"/>
    <w:rsid w:val="00C24E7E"/>
    <w:rsid w:val="00C24F13"/>
    <w:rsid w:val="00C303E6"/>
    <w:rsid w:val="00C31635"/>
    <w:rsid w:val="00C33645"/>
    <w:rsid w:val="00C369EB"/>
    <w:rsid w:val="00C41251"/>
    <w:rsid w:val="00C41E8E"/>
    <w:rsid w:val="00C4650D"/>
    <w:rsid w:val="00C47DAA"/>
    <w:rsid w:val="00C502A6"/>
    <w:rsid w:val="00C502B0"/>
    <w:rsid w:val="00C508C8"/>
    <w:rsid w:val="00C568BB"/>
    <w:rsid w:val="00C57C1B"/>
    <w:rsid w:val="00C57D52"/>
    <w:rsid w:val="00C643E4"/>
    <w:rsid w:val="00C65620"/>
    <w:rsid w:val="00C7041D"/>
    <w:rsid w:val="00C70FAA"/>
    <w:rsid w:val="00C71F2C"/>
    <w:rsid w:val="00C80ED5"/>
    <w:rsid w:val="00C868A9"/>
    <w:rsid w:val="00C92790"/>
    <w:rsid w:val="00C94D9F"/>
    <w:rsid w:val="00C94FC0"/>
    <w:rsid w:val="00CA08CF"/>
    <w:rsid w:val="00CA237D"/>
    <w:rsid w:val="00CA5204"/>
    <w:rsid w:val="00CB2EB4"/>
    <w:rsid w:val="00CB57D5"/>
    <w:rsid w:val="00CC1ED9"/>
    <w:rsid w:val="00CD103C"/>
    <w:rsid w:val="00CD2A8B"/>
    <w:rsid w:val="00CD7670"/>
    <w:rsid w:val="00CE269D"/>
    <w:rsid w:val="00CE3977"/>
    <w:rsid w:val="00CF051F"/>
    <w:rsid w:val="00CF0CD7"/>
    <w:rsid w:val="00CF1692"/>
    <w:rsid w:val="00CF5904"/>
    <w:rsid w:val="00D01485"/>
    <w:rsid w:val="00D037DE"/>
    <w:rsid w:val="00D05259"/>
    <w:rsid w:val="00D07B2B"/>
    <w:rsid w:val="00D13175"/>
    <w:rsid w:val="00D20D67"/>
    <w:rsid w:val="00D30211"/>
    <w:rsid w:val="00D30A92"/>
    <w:rsid w:val="00D36107"/>
    <w:rsid w:val="00D36D31"/>
    <w:rsid w:val="00D37366"/>
    <w:rsid w:val="00D379D3"/>
    <w:rsid w:val="00D41302"/>
    <w:rsid w:val="00D41582"/>
    <w:rsid w:val="00D46893"/>
    <w:rsid w:val="00D50118"/>
    <w:rsid w:val="00D515E7"/>
    <w:rsid w:val="00D5598D"/>
    <w:rsid w:val="00D602DD"/>
    <w:rsid w:val="00D602E8"/>
    <w:rsid w:val="00D6252D"/>
    <w:rsid w:val="00D629A8"/>
    <w:rsid w:val="00D63201"/>
    <w:rsid w:val="00D659D7"/>
    <w:rsid w:val="00D6609A"/>
    <w:rsid w:val="00D75A0D"/>
    <w:rsid w:val="00D76147"/>
    <w:rsid w:val="00D7780C"/>
    <w:rsid w:val="00D80B60"/>
    <w:rsid w:val="00D82542"/>
    <w:rsid w:val="00D8295A"/>
    <w:rsid w:val="00D85104"/>
    <w:rsid w:val="00D86185"/>
    <w:rsid w:val="00D86BE4"/>
    <w:rsid w:val="00D87B69"/>
    <w:rsid w:val="00D92704"/>
    <w:rsid w:val="00D960CD"/>
    <w:rsid w:val="00DA25DB"/>
    <w:rsid w:val="00DA4D33"/>
    <w:rsid w:val="00DB3345"/>
    <w:rsid w:val="00DB6A37"/>
    <w:rsid w:val="00DC19CA"/>
    <w:rsid w:val="00DD38B4"/>
    <w:rsid w:val="00DD3CEB"/>
    <w:rsid w:val="00DD494A"/>
    <w:rsid w:val="00DD6246"/>
    <w:rsid w:val="00DE2645"/>
    <w:rsid w:val="00DE28B2"/>
    <w:rsid w:val="00DE3FB0"/>
    <w:rsid w:val="00DF042D"/>
    <w:rsid w:val="00DF44DD"/>
    <w:rsid w:val="00DF6073"/>
    <w:rsid w:val="00E02406"/>
    <w:rsid w:val="00E07EAE"/>
    <w:rsid w:val="00E12EFA"/>
    <w:rsid w:val="00E143F4"/>
    <w:rsid w:val="00E225BD"/>
    <w:rsid w:val="00E25EB2"/>
    <w:rsid w:val="00E2639E"/>
    <w:rsid w:val="00E27BCF"/>
    <w:rsid w:val="00E30A33"/>
    <w:rsid w:val="00E3209B"/>
    <w:rsid w:val="00E404B5"/>
    <w:rsid w:val="00E433F5"/>
    <w:rsid w:val="00E442F5"/>
    <w:rsid w:val="00E50AF9"/>
    <w:rsid w:val="00E52594"/>
    <w:rsid w:val="00E53978"/>
    <w:rsid w:val="00E53D7D"/>
    <w:rsid w:val="00E53F21"/>
    <w:rsid w:val="00E54587"/>
    <w:rsid w:val="00E54A64"/>
    <w:rsid w:val="00E552AB"/>
    <w:rsid w:val="00E57884"/>
    <w:rsid w:val="00E60B82"/>
    <w:rsid w:val="00E61F31"/>
    <w:rsid w:val="00E658F7"/>
    <w:rsid w:val="00E72269"/>
    <w:rsid w:val="00E75443"/>
    <w:rsid w:val="00E779DA"/>
    <w:rsid w:val="00E808B1"/>
    <w:rsid w:val="00E91F68"/>
    <w:rsid w:val="00E943EF"/>
    <w:rsid w:val="00E94DF1"/>
    <w:rsid w:val="00EA2C94"/>
    <w:rsid w:val="00EA3E85"/>
    <w:rsid w:val="00EA73C0"/>
    <w:rsid w:val="00EB0C8E"/>
    <w:rsid w:val="00EB18B8"/>
    <w:rsid w:val="00EC7683"/>
    <w:rsid w:val="00EE06AE"/>
    <w:rsid w:val="00EE5A19"/>
    <w:rsid w:val="00EE768F"/>
    <w:rsid w:val="00EE7BE5"/>
    <w:rsid w:val="00EF17D8"/>
    <w:rsid w:val="00EF531F"/>
    <w:rsid w:val="00EF72E1"/>
    <w:rsid w:val="00F0101B"/>
    <w:rsid w:val="00F043DB"/>
    <w:rsid w:val="00F05DE0"/>
    <w:rsid w:val="00F152D9"/>
    <w:rsid w:val="00F16C2E"/>
    <w:rsid w:val="00F211C9"/>
    <w:rsid w:val="00F25E31"/>
    <w:rsid w:val="00F2622E"/>
    <w:rsid w:val="00F270EC"/>
    <w:rsid w:val="00F319DC"/>
    <w:rsid w:val="00F34436"/>
    <w:rsid w:val="00F353E8"/>
    <w:rsid w:val="00F403B7"/>
    <w:rsid w:val="00F42C9B"/>
    <w:rsid w:val="00F43EE9"/>
    <w:rsid w:val="00F4779B"/>
    <w:rsid w:val="00F47BF8"/>
    <w:rsid w:val="00F51BEC"/>
    <w:rsid w:val="00F5312D"/>
    <w:rsid w:val="00F557C0"/>
    <w:rsid w:val="00F603F7"/>
    <w:rsid w:val="00F61E01"/>
    <w:rsid w:val="00F750D0"/>
    <w:rsid w:val="00F758B9"/>
    <w:rsid w:val="00F779AA"/>
    <w:rsid w:val="00F825DA"/>
    <w:rsid w:val="00F83B94"/>
    <w:rsid w:val="00F855D3"/>
    <w:rsid w:val="00F87268"/>
    <w:rsid w:val="00FA50D2"/>
    <w:rsid w:val="00FA6545"/>
    <w:rsid w:val="00FA6B23"/>
    <w:rsid w:val="00FA6EA8"/>
    <w:rsid w:val="00FB00DB"/>
    <w:rsid w:val="00FB3E32"/>
    <w:rsid w:val="00FB6A87"/>
    <w:rsid w:val="00FC105E"/>
    <w:rsid w:val="00FC1BA6"/>
    <w:rsid w:val="00FC5320"/>
    <w:rsid w:val="00FC5E9D"/>
    <w:rsid w:val="00FD2A4D"/>
    <w:rsid w:val="00FD4238"/>
    <w:rsid w:val="00FD6BAB"/>
    <w:rsid w:val="00FD79A3"/>
    <w:rsid w:val="00FE5351"/>
    <w:rsid w:val="00FE53D8"/>
    <w:rsid w:val="00FE60DB"/>
    <w:rsid w:val="00FF1FC7"/>
    <w:rsid w:val="00FF3E3D"/>
    <w:rsid w:val="00FF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7066"/>
    <w:pPr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626F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99"/>
    <w:qFormat/>
    <w:rsid w:val="00D75A0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F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60D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EE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E7BE5"/>
  </w:style>
  <w:style w:type="paragraph" w:styleId="Fuzeile">
    <w:name w:val="footer"/>
    <w:basedOn w:val="Standard"/>
    <w:link w:val="FuzeileZchn"/>
    <w:uiPriority w:val="99"/>
    <w:semiHidden/>
    <w:rsid w:val="00EE7B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E7BE5"/>
  </w:style>
  <w:style w:type="character" w:styleId="Hyperlink">
    <w:name w:val="Hyperlink"/>
    <w:basedOn w:val="Absatz-Standardschriftart"/>
    <w:uiPriority w:val="99"/>
    <w:semiHidden/>
    <w:rsid w:val="00E91F68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07EAE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07EAE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ED22-85EA-41A3-8805-62827D99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mittagsangebote der Grundschule Hollen</vt:lpstr>
    </vt:vector>
  </TitlesOfParts>
  <Company>Frost-RL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mittagsangebote der Grundschule Hollen</dc:title>
  <dc:creator>Konrektor</dc:creator>
  <cp:lastModifiedBy>GS Hollen</cp:lastModifiedBy>
  <cp:revision>86</cp:revision>
  <cp:lastPrinted>2020-06-22T06:38:00Z</cp:lastPrinted>
  <dcterms:created xsi:type="dcterms:W3CDTF">2017-12-08T11:55:00Z</dcterms:created>
  <dcterms:modified xsi:type="dcterms:W3CDTF">2020-06-22T06:44:00Z</dcterms:modified>
</cp:coreProperties>
</file>